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证券从业资格考试统编编教材  2011证券从业资格考试教材  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证券从业资格考试统编编教材  2011证券从业资格考试教材  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58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SAC证券从业资格考试统编编教材  2011证券从业资格考试教材  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